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933"/>
        <w:gridCol w:w="7933"/>
      </w:tblGrid>
      <w:tr w:rsidR="003F7AFB" w:rsidRPr="001D1864" w:rsidTr="008D25B1">
        <w:tc>
          <w:tcPr>
            <w:tcW w:w="7933" w:type="dxa"/>
          </w:tcPr>
          <w:p w:rsidR="003F7AFB" w:rsidRPr="003967A2" w:rsidRDefault="003F7AFB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67A2">
              <w:rPr>
                <w:rFonts w:ascii="Times New Roman" w:hAnsi="Times New Roman" w:cs="Times New Roman"/>
              </w:rPr>
              <w:t xml:space="preserve">«УТВЕРЖДАЮ» </w:t>
            </w:r>
          </w:p>
          <w:p w:rsidR="003F7AFB" w:rsidRPr="003967A2" w:rsidRDefault="003F7AFB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67A2">
              <w:rPr>
                <w:rFonts w:ascii="Times New Roman" w:hAnsi="Times New Roman" w:cs="Times New Roman"/>
              </w:rPr>
              <w:t xml:space="preserve">Директор ЦДТ_____________________ </w:t>
            </w:r>
            <w:r>
              <w:rPr>
                <w:rFonts w:ascii="Times New Roman" w:hAnsi="Times New Roman" w:cs="Times New Roman"/>
              </w:rPr>
              <w:t>Арсланова Л.Ф.</w:t>
            </w:r>
          </w:p>
          <w:p w:rsidR="003F7AFB" w:rsidRPr="003967A2" w:rsidRDefault="003F7AFB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67A2">
              <w:rPr>
                <w:rFonts w:ascii="Times New Roman" w:hAnsi="Times New Roman" w:cs="Times New Roman"/>
              </w:rPr>
              <w:t>«_</w:t>
            </w:r>
            <w:r w:rsidR="00F86CA2">
              <w:rPr>
                <w:rFonts w:ascii="Times New Roman" w:hAnsi="Times New Roman" w:cs="Times New Roman"/>
              </w:rPr>
              <w:t>_________»__________________2021</w:t>
            </w:r>
            <w:r w:rsidRPr="003967A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933" w:type="dxa"/>
          </w:tcPr>
          <w:p w:rsidR="003F7AFB" w:rsidRPr="003967A2" w:rsidRDefault="003F7AFB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67A2">
              <w:rPr>
                <w:rFonts w:ascii="Times New Roman" w:hAnsi="Times New Roman" w:cs="Times New Roman"/>
              </w:rPr>
              <w:t>«СОГЛАСОВАНО»</w:t>
            </w:r>
          </w:p>
          <w:p w:rsidR="003F7AFB" w:rsidRPr="003967A2" w:rsidRDefault="003F7AFB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67A2">
              <w:rPr>
                <w:rFonts w:ascii="Times New Roman" w:hAnsi="Times New Roman" w:cs="Times New Roman"/>
              </w:rPr>
              <w:t xml:space="preserve">Председатель профкома _________________Ю.В. </w:t>
            </w:r>
            <w:proofErr w:type="spellStart"/>
            <w:r w:rsidRPr="003967A2">
              <w:rPr>
                <w:rFonts w:ascii="Times New Roman" w:hAnsi="Times New Roman" w:cs="Times New Roman"/>
              </w:rPr>
              <w:t>Вострецова</w:t>
            </w:r>
            <w:proofErr w:type="spellEnd"/>
          </w:p>
          <w:p w:rsidR="003F7AFB" w:rsidRPr="003967A2" w:rsidRDefault="00F86CA2" w:rsidP="00B935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_»________________2021</w:t>
            </w:r>
            <w:r w:rsidR="003F7AFB" w:rsidRPr="003967A2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F6BE4" w:rsidRPr="003967A2" w:rsidRDefault="00AF6BE4" w:rsidP="00AF6B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РАСПИСАНИЕ ЗАНЯТИЙ для ДЕТЕЙ</w:t>
      </w:r>
      <w:r w:rsidR="005058CA"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D2320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</w:t>
      </w:r>
      <w:r w:rsidR="005058CA" w:rsidRPr="00D2320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5058CA"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ЕТ</w:t>
      </w:r>
    </w:p>
    <w:p w:rsidR="00AF6BE4" w:rsidRDefault="00AF6BE4" w:rsidP="007F6816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М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Ц</w:t>
      </w:r>
      <w:r w:rsidRPr="003967A2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Т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 w:rsidRPr="007F6816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(платные занятия по подготовке детей к школе) </w:t>
      </w:r>
    </w:p>
    <w:p w:rsidR="007F6816" w:rsidRPr="007F6816" w:rsidRDefault="007F6816" w:rsidP="007F6816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44"/>
        <w:gridCol w:w="2399"/>
        <w:gridCol w:w="1985"/>
        <w:gridCol w:w="2268"/>
        <w:gridCol w:w="2087"/>
        <w:gridCol w:w="2440"/>
        <w:gridCol w:w="1852"/>
        <w:gridCol w:w="2517"/>
      </w:tblGrid>
      <w:tr w:rsidR="00FB7796" w:rsidRPr="001D1864" w:rsidTr="008D1D09">
        <w:trPr>
          <w:trHeight w:val="315"/>
          <w:jc w:val="center"/>
        </w:trPr>
        <w:tc>
          <w:tcPr>
            <w:tcW w:w="544" w:type="dxa"/>
          </w:tcPr>
          <w:p w:rsidR="009C40D1" w:rsidRPr="003F7AFB" w:rsidRDefault="009C40D1" w:rsidP="00FB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9C40D1" w:rsidRPr="003F7AFB" w:rsidRDefault="00F13D1E" w:rsidP="00834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r w:rsidR="0083458A"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ьник</w:t>
            </w:r>
          </w:p>
        </w:tc>
        <w:tc>
          <w:tcPr>
            <w:tcW w:w="1985" w:type="dxa"/>
          </w:tcPr>
          <w:p w:rsidR="009C40D1" w:rsidRPr="003F7AFB" w:rsidRDefault="00F13D1E" w:rsidP="00FB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="00FB7796"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40D1" w:rsidRPr="003F7AFB" w:rsidRDefault="009C40D1" w:rsidP="009C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87" w:type="dxa"/>
          </w:tcPr>
          <w:p w:rsidR="009C40D1" w:rsidRPr="003F7AFB" w:rsidRDefault="009C40D1" w:rsidP="009C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40" w:type="dxa"/>
          </w:tcPr>
          <w:p w:rsidR="009C40D1" w:rsidRPr="003F7AFB" w:rsidRDefault="009C40D1" w:rsidP="009C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52" w:type="dxa"/>
          </w:tcPr>
          <w:p w:rsidR="009C40D1" w:rsidRPr="003F7AFB" w:rsidRDefault="009C40D1" w:rsidP="009C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517" w:type="dxa"/>
          </w:tcPr>
          <w:p w:rsidR="009C40D1" w:rsidRPr="003F7AFB" w:rsidRDefault="009C40D1" w:rsidP="009C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sz w:val="24"/>
                <w:szCs w:val="24"/>
              </w:rPr>
              <w:t>Воскрес.</w:t>
            </w:r>
          </w:p>
        </w:tc>
      </w:tr>
      <w:tr w:rsidR="00FB7796" w:rsidRPr="001D1864" w:rsidTr="008D1D09">
        <w:trPr>
          <w:cantSplit/>
          <w:trHeight w:val="2455"/>
          <w:jc w:val="center"/>
        </w:trPr>
        <w:tc>
          <w:tcPr>
            <w:tcW w:w="544" w:type="dxa"/>
            <w:textDirection w:val="btLr"/>
          </w:tcPr>
          <w:p w:rsidR="009C40D1" w:rsidRPr="001F2D15" w:rsidRDefault="000972A3" w:rsidP="000972A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D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</w:t>
            </w:r>
            <w:r w:rsidR="00FB7796" w:rsidRPr="001F2D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РЕННЯЯ </w:t>
            </w:r>
            <w:r w:rsidRPr="001F2D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Г</w:t>
            </w:r>
            <w:r w:rsidR="00FB7796" w:rsidRPr="001F2D1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ППА</w:t>
            </w:r>
          </w:p>
        </w:tc>
        <w:tc>
          <w:tcPr>
            <w:tcW w:w="2399" w:type="dxa"/>
          </w:tcPr>
          <w:p w:rsidR="004D0F75" w:rsidRPr="004D6336" w:rsidRDefault="004D0F75" w:rsidP="00AF65D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0D1" w:rsidRPr="004D6336" w:rsidRDefault="009C40D1" w:rsidP="000732A5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3B3" w:rsidRDefault="004C23B3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774E5" w:rsidRPr="004D6336" w:rsidRDefault="008D1D09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2</w:t>
            </w:r>
            <w:r w:rsidR="000B6F3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-10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0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5774E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774E5" w:rsidRDefault="00A6527A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  <w:p w:rsidR="000B1BC3" w:rsidRPr="004D6336" w:rsidRDefault="000B1BC3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74E5" w:rsidRPr="004D6336" w:rsidRDefault="008D1D09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50-11.1</w:t>
            </w:r>
            <w:r w:rsidR="005774E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766D87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</w:t>
            </w:r>
            <w:r w:rsidR="00766D87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204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774E5" w:rsidRDefault="00A6527A" w:rsidP="00A652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0B1BC3" w:rsidRPr="004D6336" w:rsidRDefault="000B1BC3" w:rsidP="00A652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74E5" w:rsidRPr="004D6336" w:rsidRDefault="008D1D09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20-11.4</w:t>
            </w:r>
            <w:r w:rsidR="005774E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766D87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</w:t>
            </w:r>
            <w:r w:rsidR="00766D87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8204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774E5" w:rsidRPr="004D6336" w:rsidRDefault="00E02833" w:rsidP="005774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530F3D" w:rsidRPr="004D6336" w:rsidRDefault="00530F3D" w:rsidP="004D0F75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9C40D1" w:rsidRPr="004D6336" w:rsidRDefault="009C40D1" w:rsidP="00AF65D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9C40D1" w:rsidRPr="004D6336" w:rsidRDefault="009C40D1" w:rsidP="005774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42AC0" w:rsidRPr="004D6336" w:rsidRDefault="00D42AC0" w:rsidP="009426C2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40D1" w:rsidRPr="004D6336" w:rsidRDefault="009C40D1" w:rsidP="009426C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23B3" w:rsidRDefault="004C23B3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40-11.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0-11.3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Default="00C23CFE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23CFE" w:rsidRDefault="00C23CFE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40-12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7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C23B3" w:rsidRPr="004D6336" w:rsidRDefault="004C23B3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B27291" w:rsidRDefault="001003D2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20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12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0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</w:p>
          <w:p w:rsidR="008D1D09" w:rsidRPr="00026A84" w:rsidRDefault="00C23CFE" w:rsidP="00C23CFE">
            <w:pPr>
              <w:spacing w:line="0" w:lineRule="atLeast"/>
              <w:ind w:left="-102" w:right="-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  <w:tr w:rsidR="00FB7796" w:rsidRPr="001D1864" w:rsidTr="008D1D09">
        <w:trPr>
          <w:cantSplit/>
          <w:trHeight w:val="1134"/>
          <w:jc w:val="center"/>
        </w:trPr>
        <w:tc>
          <w:tcPr>
            <w:tcW w:w="544" w:type="dxa"/>
            <w:textDirection w:val="btLr"/>
          </w:tcPr>
          <w:p w:rsidR="009C40D1" w:rsidRPr="003F7AFB" w:rsidRDefault="005058CA" w:rsidP="000972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ВЕЧЕРНЯЯ  ГРУППА</w:t>
            </w:r>
          </w:p>
        </w:tc>
        <w:tc>
          <w:tcPr>
            <w:tcW w:w="2399" w:type="dxa"/>
          </w:tcPr>
          <w:p w:rsidR="00F61932" w:rsidRPr="00B27291" w:rsidRDefault="00F61932" w:rsidP="004C23B3">
            <w:pPr>
              <w:spacing w:line="0" w:lineRule="atLeast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9C40D1" w:rsidRPr="004D6336" w:rsidRDefault="009C40D1" w:rsidP="000732A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23B3" w:rsidRDefault="004C23B3" w:rsidP="00E16CB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F61932" w:rsidRPr="00B27291" w:rsidRDefault="00F61932" w:rsidP="00E16CB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F1DBB" w:rsidRPr="004D6336" w:rsidRDefault="005F1DBB" w:rsidP="00336B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3B3" w:rsidRPr="00923A29" w:rsidRDefault="004C23B3" w:rsidP="00794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308" w:rsidRPr="000A753A" w:rsidRDefault="0057550B" w:rsidP="000013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75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10-18.3</w:t>
            </w:r>
            <w:r w:rsidR="00001308" w:rsidRPr="000A75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001308" w:rsidRPr="000A75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820401" w:rsidRDefault="00820401" w:rsidP="00820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0B1BC3" w:rsidRPr="004D6336" w:rsidRDefault="000B1BC3" w:rsidP="008204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40D1" w:rsidRDefault="001B66FA" w:rsidP="008204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4</w:t>
            </w:r>
            <w:r w:rsidR="00E36F68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9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646A2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52E0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r w:rsidR="00646A2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. </w:t>
            </w:r>
            <w:r w:rsidR="000732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652E0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8204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ТЕНИЕ</w:t>
            </w:r>
          </w:p>
          <w:p w:rsidR="000B1BC3" w:rsidRPr="00820401" w:rsidRDefault="000B1BC3" w:rsidP="0082040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D1" w:rsidRPr="004D6336" w:rsidRDefault="001B66FA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9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-19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F61932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F61932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.16)</w:t>
            </w:r>
          </w:p>
          <w:p w:rsidR="004C23B3" w:rsidRDefault="00D11FE6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  <w:p w:rsidR="009C40D1" w:rsidRPr="004D6336" w:rsidRDefault="00D11FE6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52E0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70481" w:rsidRPr="00E02833" w:rsidRDefault="00C70481" w:rsidP="00D23201">
            <w:pPr>
              <w:ind w:hanging="7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4C23B3" w:rsidRDefault="004C23B3" w:rsidP="00012F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1932" w:rsidRPr="00B27291" w:rsidRDefault="00F61932" w:rsidP="00E16CB4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1D1864" w:rsidRPr="004D6336" w:rsidRDefault="001D1864" w:rsidP="00F6193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4C23B3" w:rsidRPr="00B27291" w:rsidRDefault="004C23B3" w:rsidP="00626BC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C40D1" w:rsidRPr="004D6336" w:rsidRDefault="009C40D1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D1" w:rsidRPr="004D6336" w:rsidRDefault="009C40D1" w:rsidP="00FB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E4" w:rsidRPr="004D6336" w:rsidRDefault="006D78E4" w:rsidP="006D78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D1" w:rsidRPr="004D6336" w:rsidRDefault="009C40D1" w:rsidP="006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23B3" w:rsidRDefault="004C23B3" w:rsidP="00D232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40-11.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0-11.3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Default="00C23CFE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23CFE" w:rsidRDefault="00C23CFE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40-12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7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C23B3" w:rsidRPr="004D6336" w:rsidRDefault="004C23B3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B27291" w:rsidRDefault="001003D2" w:rsidP="00C23CFE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20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12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40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</w:p>
          <w:p w:rsidR="009C40D1" w:rsidRPr="004D6336" w:rsidRDefault="00C23CFE" w:rsidP="00C2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</w:tbl>
    <w:p w:rsidR="00DA542B" w:rsidRDefault="00DA542B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F6816" w:rsidRDefault="007F681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F6816" w:rsidRDefault="007F6816" w:rsidP="00D2320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3201" w:rsidRDefault="00D23201" w:rsidP="00D2320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3201" w:rsidRDefault="00D23201" w:rsidP="00D2320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972A3" w:rsidRPr="003967A2" w:rsidRDefault="000972A3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СПИСАНИЕ ЗАНЯТИЙ для ДЕТЕЙ </w:t>
      </w:r>
      <w:r w:rsidRPr="00D2320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5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ЕТ</w:t>
      </w:r>
    </w:p>
    <w:p w:rsidR="000972A3" w:rsidRDefault="000972A3" w:rsidP="000972A3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М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Ц</w:t>
      </w:r>
      <w:r w:rsidRPr="003967A2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Т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 w:rsidR="007F6816" w:rsidRPr="007F6816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(платные занятия по подготовке детей к школе) </w:t>
      </w:r>
    </w:p>
    <w:p w:rsidR="007F6816" w:rsidRPr="007F6816" w:rsidRDefault="007F6816" w:rsidP="000972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426"/>
        <w:gridCol w:w="2410"/>
        <w:gridCol w:w="2410"/>
        <w:gridCol w:w="2126"/>
        <w:gridCol w:w="2551"/>
        <w:gridCol w:w="2127"/>
        <w:gridCol w:w="1842"/>
        <w:gridCol w:w="2410"/>
      </w:tblGrid>
      <w:tr w:rsidR="00276075" w:rsidRPr="001D1864" w:rsidTr="007D3CDF">
        <w:trPr>
          <w:trHeight w:val="395"/>
        </w:trPr>
        <w:tc>
          <w:tcPr>
            <w:tcW w:w="426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112CA" w:rsidRPr="001D1864" w:rsidRDefault="00F13D1E" w:rsidP="008345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</w:t>
            </w:r>
            <w:r w:rsidR="0083458A"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ьник</w:t>
            </w:r>
          </w:p>
        </w:tc>
        <w:tc>
          <w:tcPr>
            <w:tcW w:w="2410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126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551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127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842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410" w:type="dxa"/>
          </w:tcPr>
          <w:p w:rsidR="004112CA" w:rsidRPr="001D1864" w:rsidRDefault="004112CA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Воскрес.</w:t>
            </w:r>
          </w:p>
        </w:tc>
      </w:tr>
      <w:tr w:rsidR="00D66F91" w:rsidRPr="001D1864" w:rsidTr="007D3CDF">
        <w:trPr>
          <w:cantSplit/>
          <w:trHeight w:val="2539"/>
        </w:trPr>
        <w:tc>
          <w:tcPr>
            <w:tcW w:w="426" w:type="dxa"/>
            <w:textDirection w:val="btLr"/>
            <w:vAlign w:val="center"/>
          </w:tcPr>
          <w:p w:rsidR="00D66F91" w:rsidRPr="001D1864" w:rsidRDefault="00D66F91" w:rsidP="00D072F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ТРЕННЯЯ   ГРУППА</w:t>
            </w:r>
          </w:p>
        </w:tc>
        <w:tc>
          <w:tcPr>
            <w:tcW w:w="2410" w:type="dxa"/>
          </w:tcPr>
          <w:p w:rsidR="00D66F91" w:rsidRPr="004D6336" w:rsidRDefault="00D66F91" w:rsidP="00AF65D2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3B3" w:rsidRDefault="004C23B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D3113" w:rsidRPr="004D6336" w:rsidRDefault="00FD311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35-9.5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D66F91" w:rsidRDefault="00FD311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  <w:p w:rsidR="000B1BC3" w:rsidRPr="004D6336" w:rsidRDefault="000B1BC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D3113" w:rsidRPr="004D6336" w:rsidRDefault="00FD311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05-10.3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E02833" w:rsidRPr="004D6336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FD3113" w:rsidRPr="004D6336" w:rsidRDefault="00FD3113" w:rsidP="00FD311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66F91" w:rsidRPr="004D6336" w:rsidRDefault="00D66F91" w:rsidP="008530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91" w:rsidRPr="004D6336" w:rsidRDefault="00D66F91" w:rsidP="0099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F91" w:rsidRPr="004D6336" w:rsidRDefault="00D66F91" w:rsidP="004D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3B3" w:rsidRDefault="004C23B3" w:rsidP="00ED42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D66F91" w:rsidRPr="004D6336" w:rsidRDefault="00D66F91" w:rsidP="00ED4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00-9.2</w:t>
            </w:r>
            <w:r w:rsidR="008A5E1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4D6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</w:t>
            </w:r>
            <w:r w:rsidR="008A5E1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3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8A5E11" w:rsidRPr="004D6336" w:rsidRDefault="008A5E11" w:rsidP="008A5E1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012FA5" w:rsidRPr="004D6336" w:rsidRDefault="008A5E11" w:rsidP="00012FA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35</w:t>
            </w:r>
            <w:r w:rsidR="00142E7E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0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142E7E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</w:t>
            </w:r>
            <w:r w:rsidR="007A77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012FA5" w:rsidRPr="004D6336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D66F91" w:rsidRPr="004D6336" w:rsidRDefault="00D66F91" w:rsidP="00AF65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66F91" w:rsidRPr="004D6336" w:rsidRDefault="00D66F91" w:rsidP="00411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F91" w:rsidRPr="004D6336" w:rsidRDefault="00D66F91" w:rsidP="0031260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91" w:rsidRPr="004D6336" w:rsidRDefault="00D66F91" w:rsidP="0031260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91" w:rsidRPr="004D6336" w:rsidRDefault="00D66F91" w:rsidP="009426C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91" w:rsidRPr="004D6336" w:rsidRDefault="00D66F91" w:rsidP="0031260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91" w:rsidRPr="004D6336" w:rsidRDefault="00D66F91" w:rsidP="009426C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3B3" w:rsidRDefault="004C23B3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00-10.2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5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35-11.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0-11.3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7)</w:t>
            </w:r>
          </w:p>
          <w:p w:rsidR="00C23CFE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Ь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3B3" w:rsidRDefault="004C23B3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1.45-12.15</w:t>
            </w: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</w:p>
          <w:p w:rsidR="00D66F91" w:rsidRPr="004D6336" w:rsidRDefault="00C23CFE" w:rsidP="00C23C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  <w:tr w:rsidR="00276075" w:rsidRPr="001D1864" w:rsidTr="007D3CDF">
        <w:trPr>
          <w:cantSplit/>
          <w:trHeight w:val="4731"/>
        </w:trPr>
        <w:tc>
          <w:tcPr>
            <w:tcW w:w="426" w:type="dxa"/>
            <w:textDirection w:val="btLr"/>
            <w:vAlign w:val="center"/>
          </w:tcPr>
          <w:p w:rsidR="005058CA" w:rsidRPr="001D1864" w:rsidRDefault="005058CA" w:rsidP="00D072F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color w:val="2F5496" w:themeColor="accent5" w:themeShade="BF"/>
                <w:sz w:val="26"/>
                <w:szCs w:val="26"/>
              </w:rPr>
              <w:t>ВЕЧЕРНЯЯ  ГРУППА</w:t>
            </w:r>
          </w:p>
        </w:tc>
        <w:tc>
          <w:tcPr>
            <w:tcW w:w="2410" w:type="dxa"/>
          </w:tcPr>
          <w:p w:rsidR="004C23B3" w:rsidRPr="00B27291" w:rsidRDefault="004C23B3" w:rsidP="00626BC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00D69" w:rsidRPr="004D6336" w:rsidRDefault="00200D69" w:rsidP="004D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3B3" w:rsidRDefault="004C23B3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058CA" w:rsidRPr="004D6336" w:rsidRDefault="00012FA5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7.</w:t>
            </w:r>
            <w:r w:rsidR="00A7366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A7366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7.3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058CA" w:rsidRDefault="00D11FE6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  <w:p w:rsidR="000B1BC3" w:rsidRPr="004D6336" w:rsidRDefault="000B1BC3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58CA" w:rsidRPr="004D6336" w:rsidRDefault="00A7366B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7.4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5058C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8.0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58746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012FA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3E1B86" w:rsidRPr="004D6336" w:rsidRDefault="00E42A92" w:rsidP="003E1B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5A1E0A" w:rsidRPr="004D6336" w:rsidRDefault="005A1E0A" w:rsidP="00E16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A1E0A" w:rsidRPr="00B27291" w:rsidRDefault="005A1E0A" w:rsidP="00E929FB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5058CA" w:rsidRPr="004D6336" w:rsidRDefault="005058CA" w:rsidP="00E929FB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094" w:rsidRPr="004D6336" w:rsidRDefault="00847094" w:rsidP="00336B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094" w:rsidRPr="004D6336" w:rsidRDefault="00847094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CA" w:rsidRPr="004D6336" w:rsidRDefault="005058CA" w:rsidP="002237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3B3" w:rsidRPr="004D6336" w:rsidRDefault="004C23B3" w:rsidP="00D23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58CA" w:rsidRPr="004D6336" w:rsidRDefault="005058CA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7.</w:t>
            </w:r>
            <w:r w:rsidR="00CC2F43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 w:rsidR="00E41FCC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0</w:t>
            </w:r>
            <w:r w:rsidR="00CC2F43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58746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058CA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0B1BC3" w:rsidRPr="004D6336" w:rsidRDefault="000B1BC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058CA" w:rsidRPr="004D6336" w:rsidRDefault="00CC2F43" w:rsidP="00F13D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10</w:t>
            </w:r>
            <w:r w:rsidR="00E41FCC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8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5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B67C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3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5058CA" w:rsidRDefault="00D11FE6" w:rsidP="00E16C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4C23B3" w:rsidRPr="004D6336" w:rsidRDefault="004C23B3" w:rsidP="00E16C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52B7" w:rsidRPr="004D6336" w:rsidRDefault="00DD52B7" w:rsidP="00D2320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23B3" w:rsidRDefault="004C23B3" w:rsidP="00E929F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058CA" w:rsidRPr="004D6336" w:rsidRDefault="005058CA" w:rsidP="00D23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489E" w:rsidRPr="004D6336" w:rsidRDefault="0022489E" w:rsidP="0022489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A62" w:rsidRPr="004D6336" w:rsidRDefault="00B76A62" w:rsidP="00103233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233" w:rsidRPr="004D6336" w:rsidRDefault="00103233" w:rsidP="001032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7094" w:rsidRPr="004D6336" w:rsidRDefault="00847094" w:rsidP="0007479C">
            <w:pPr>
              <w:spacing w:line="0" w:lineRule="atLeas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CA" w:rsidRPr="004D6336" w:rsidRDefault="005058CA" w:rsidP="0022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3B3" w:rsidRDefault="004C23B3" w:rsidP="0007479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C23B3" w:rsidRPr="004D6336" w:rsidRDefault="004C23B3" w:rsidP="00D23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00-10.2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5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35-11.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0-11.3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7)</w:t>
            </w:r>
          </w:p>
          <w:p w:rsidR="00C23CFE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ЬН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3B3" w:rsidRDefault="004C23B3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1.45-12.15</w:t>
            </w: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</w:p>
          <w:p w:rsidR="005058CA" w:rsidRPr="004D6336" w:rsidRDefault="00C23CFE" w:rsidP="00C23C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</w:tbl>
    <w:p w:rsidR="009C40D1" w:rsidRPr="001D1864" w:rsidRDefault="009C40D1" w:rsidP="009C40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7AFB" w:rsidRDefault="003F7AFB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F7AFB" w:rsidRDefault="003F7AFB" w:rsidP="00CC2F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1B86" w:rsidRDefault="003E1B86" w:rsidP="004D633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35908" w:rsidRDefault="00B35908" w:rsidP="004D633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972A3" w:rsidRPr="003967A2" w:rsidRDefault="000972A3" w:rsidP="000972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СПИСАНИЕ ЗАНЯТИЙ для ДЕТЕЙ </w:t>
      </w:r>
      <w:r w:rsidRPr="00D2320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6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ЕТ</w:t>
      </w:r>
    </w:p>
    <w:p w:rsidR="009C40D1" w:rsidRDefault="000972A3" w:rsidP="0057550B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М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>Ц</w:t>
      </w:r>
      <w:r w:rsidRPr="003967A2">
        <w:rPr>
          <w:rFonts w:ascii="Times New Roman" w:hAnsi="Times New Roman" w:cs="Times New Roman"/>
          <w:b/>
          <w:color w:val="00B050"/>
          <w:sz w:val="32"/>
          <w:szCs w:val="32"/>
        </w:rPr>
        <w:t>В</w:t>
      </w:r>
      <w:r w:rsidRPr="003967A2">
        <w:rPr>
          <w:rFonts w:ascii="Times New Roman" w:hAnsi="Times New Roman" w:cs="Times New Roman"/>
          <w:b/>
          <w:color w:val="0070C0"/>
          <w:sz w:val="32"/>
          <w:szCs w:val="32"/>
        </w:rPr>
        <w:t>Е</w:t>
      </w:r>
      <w:r w:rsidRPr="003967A2">
        <w:rPr>
          <w:rFonts w:ascii="Times New Roman" w:hAnsi="Times New Roman" w:cs="Times New Roman"/>
          <w:b/>
          <w:color w:val="7030A0"/>
          <w:sz w:val="32"/>
          <w:szCs w:val="32"/>
        </w:rPr>
        <w:t>Т</w:t>
      </w:r>
      <w:r w:rsidRPr="003967A2">
        <w:rPr>
          <w:rFonts w:ascii="Times New Roman" w:hAnsi="Times New Roman" w:cs="Times New Roman"/>
          <w:b/>
          <w:color w:val="CC9B00"/>
          <w:sz w:val="32"/>
          <w:szCs w:val="32"/>
        </w:rPr>
        <w:t>И</w:t>
      </w:r>
      <w:r w:rsidRPr="003967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 </w:t>
      </w:r>
      <w:r w:rsidR="007F6816" w:rsidRPr="007F6816">
        <w:rPr>
          <w:rFonts w:ascii="Times New Roman" w:hAnsi="Times New Roman" w:cs="Times New Roman"/>
          <w:b/>
          <w:color w:val="FF0000"/>
          <w:sz w:val="29"/>
          <w:szCs w:val="29"/>
        </w:rPr>
        <w:t xml:space="preserve">(платные занятия по подготовке детей к школе) </w:t>
      </w:r>
    </w:p>
    <w:p w:rsidR="007F6816" w:rsidRPr="007F6816" w:rsidRDefault="007F6816" w:rsidP="005755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89" w:type="dxa"/>
        <w:tblInd w:w="-176" w:type="dxa"/>
        <w:tblLayout w:type="fixed"/>
        <w:tblLook w:val="04A0"/>
      </w:tblPr>
      <w:tblGrid>
        <w:gridCol w:w="426"/>
        <w:gridCol w:w="2552"/>
        <w:gridCol w:w="2334"/>
        <w:gridCol w:w="2123"/>
        <w:gridCol w:w="2063"/>
        <w:gridCol w:w="2268"/>
        <w:gridCol w:w="2123"/>
        <w:gridCol w:w="2300"/>
      </w:tblGrid>
      <w:tr w:rsidR="009C40D1" w:rsidRPr="001D1864" w:rsidTr="006A6B02">
        <w:tc>
          <w:tcPr>
            <w:tcW w:w="426" w:type="dxa"/>
          </w:tcPr>
          <w:p w:rsidR="009C40D1" w:rsidRPr="001D1864" w:rsidRDefault="009C40D1" w:rsidP="009617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C40D1" w:rsidRPr="001D1864" w:rsidRDefault="009C40D1" w:rsidP="008345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</w:t>
            </w:r>
            <w:r w:rsidR="0083458A"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ьник</w:t>
            </w:r>
          </w:p>
        </w:tc>
        <w:tc>
          <w:tcPr>
            <w:tcW w:w="2334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2123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2063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2123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2300" w:type="dxa"/>
          </w:tcPr>
          <w:p w:rsidR="009C40D1" w:rsidRPr="001D1864" w:rsidRDefault="009C40D1" w:rsidP="009C40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864">
              <w:rPr>
                <w:rFonts w:ascii="Times New Roman" w:hAnsi="Times New Roman" w:cs="Times New Roman"/>
                <w:b/>
                <w:sz w:val="26"/>
                <w:szCs w:val="26"/>
              </w:rPr>
              <w:t>Воскрес.</w:t>
            </w:r>
          </w:p>
        </w:tc>
      </w:tr>
      <w:tr w:rsidR="00CB5D02" w:rsidRPr="003F7AFB" w:rsidTr="003F238F">
        <w:trPr>
          <w:cantSplit/>
          <w:trHeight w:val="2481"/>
        </w:trPr>
        <w:tc>
          <w:tcPr>
            <w:tcW w:w="426" w:type="dxa"/>
            <w:textDirection w:val="btLr"/>
            <w:vAlign w:val="center"/>
          </w:tcPr>
          <w:p w:rsidR="00CB5D02" w:rsidRPr="003F238F" w:rsidRDefault="009617CA" w:rsidP="003C6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3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ТРЕННЯЯ   ГРУППА</w:t>
            </w:r>
          </w:p>
        </w:tc>
        <w:tc>
          <w:tcPr>
            <w:tcW w:w="2552" w:type="dxa"/>
          </w:tcPr>
          <w:p w:rsidR="004C23B3" w:rsidRDefault="004C23B3" w:rsidP="003F7AF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7AFB" w:rsidRPr="004D6336" w:rsidRDefault="003F7AFB" w:rsidP="003F7AF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00-9.</w:t>
            </w:r>
            <w:r w:rsidR="008D1D09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0</w:t>
            </w:r>
            <w:r w:rsidR="004E0C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3F7AFB" w:rsidRDefault="008D1D09" w:rsidP="003F7AF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  <w:r w:rsidR="003F7AF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B1BC3" w:rsidRPr="004D6336" w:rsidRDefault="000B1BC3" w:rsidP="003F7AF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95DC8" w:rsidRPr="004D6336" w:rsidRDefault="008D1D09" w:rsidP="00395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40</w:t>
            </w:r>
            <w:r w:rsidR="003F238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0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395DC8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3F4BB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4D633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7A7A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395DC8" w:rsidRDefault="008D1D09" w:rsidP="008D1D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0B1BC3" w:rsidRPr="004D6336" w:rsidRDefault="000B1BC3" w:rsidP="008D1D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A7BB1" w:rsidRPr="004D6336" w:rsidRDefault="00A90AE5" w:rsidP="009A7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52E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</w:t>
            </w:r>
            <w:r w:rsidR="008D1D09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</w:t>
            </w:r>
            <w:r w:rsidR="003F238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10</w:t>
            </w:r>
            <w:r w:rsidR="00AB52E5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3F238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8D1D09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6F62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6F62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C16BA3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B5D02" w:rsidRPr="004D6336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8D1D09" w:rsidRPr="004D6336" w:rsidRDefault="008D1D09" w:rsidP="008D1D0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C16BA3" w:rsidRPr="004D6336" w:rsidRDefault="00C16BA3" w:rsidP="00C16B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B5D02" w:rsidRPr="004D6336" w:rsidRDefault="00CB5D02" w:rsidP="0039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4C23B3" w:rsidRDefault="004C23B3" w:rsidP="004D63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A7BB1" w:rsidRPr="004D6336" w:rsidRDefault="00296EF0" w:rsidP="004D63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.00-9.3</w:t>
            </w:r>
            <w:r w:rsidR="009A7BB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 w:rsidR="006F62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="00AF4A5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31782C" w:rsidRDefault="008D1D09" w:rsidP="004D6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  <w:p w:rsidR="000B1BC3" w:rsidRPr="004D6336" w:rsidRDefault="000B1BC3" w:rsidP="004D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4F" w:rsidRPr="004D6336" w:rsidRDefault="00296EF0" w:rsidP="004D6336">
            <w:pPr>
              <w:spacing w:line="0" w:lineRule="atLeast"/>
              <w:ind w:hanging="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9</w:t>
            </w:r>
            <w:r w:rsidR="0020474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</w:t>
            </w:r>
            <w:r w:rsidR="0020474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-</w:t>
            </w:r>
            <w:r w:rsidR="00142E7E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1</w:t>
            </w:r>
            <w:r w:rsidR="00E87868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20474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</w:t>
            </w:r>
            <w:r w:rsidR="00BF6D09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20474F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E02833" w:rsidRPr="004D6336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20474F" w:rsidRPr="004D6336" w:rsidRDefault="0020474F" w:rsidP="004D63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0D69" w:rsidRPr="004D6336" w:rsidRDefault="00200D69" w:rsidP="00AF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391F66" w:rsidRPr="004D6336" w:rsidRDefault="00391F66" w:rsidP="006F62CB">
            <w:pPr>
              <w:spacing w:line="0" w:lineRule="atLeast"/>
              <w:ind w:right="-48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66" w:rsidRPr="004D6336" w:rsidRDefault="00391F66" w:rsidP="00B567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66" w:rsidRPr="004D6336" w:rsidRDefault="00391F66" w:rsidP="00B567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02" w:rsidRPr="004D6336" w:rsidRDefault="00CB5D02" w:rsidP="008D7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D02" w:rsidRPr="004D6336" w:rsidRDefault="00CB5D02" w:rsidP="009C4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DF5C29" w:rsidRPr="004D6336" w:rsidRDefault="00DF5C29" w:rsidP="00DF5C2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DF5C2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DF5C2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DF5C2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DF5C2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D02" w:rsidRPr="004D6336" w:rsidRDefault="00CB5D02" w:rsidP="006A6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4C23B3" w:rsidRDefault="004C23B3" w:rsidP="00E64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640CB" w:rsidRPr="004D6336" w:rsidRDefault="00C23CFE" w:rsidP="00E64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35-11.0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7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B27291" w:rsidRPr="00B27291" w:rsidRDefault="00C23CFE" w:rsidP="00B272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</w:t>
            </w:r>
          </w:p>
          <w:p w:rsidR="00E640CB" w:rsidRPr="004D6336" w:rsidRDefault="00C23CFE" w:rsidP="00E64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5-11.4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5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AB08E1" w:rsidRDefault="00C23CFE" w:rsidP="00E64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E640CB" w:rsidRPr="004D6336" w:rsidRDefault="00C23CFE" w:rsidP="00E640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55-12.2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Default="008A5E11" w:rsidP="00C23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  <w:r w:rsidR="00E640CB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640CB" w:rsidRPr="004D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23B3" w:rsidRDefault="004C23B3" w:rsidP="00C23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CFE" w:rsidRPr="00B27291" w:rsidRDefault="005157D8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45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13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5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</w:t>
            </w:r>
          </w:p>
          <w:p w:rsidR="00CB5D02" w:rsidRPr="00C23CFE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  <w:tr w:rsidR="009C40D1" w:rsidRPr="003F7AFB" w:rsidTr="006A6B02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9C40D1" w:rsidRPr="003F7AFB" w:rsidRDefault="009617CA" w:rsidP="003C62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FB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ВЕЧЕРНЯЯ  ГРУППА</w:t>
            </w:r>
          </w:p>
        </w:tc>
        <w:tc>
          <w:tcPr>
            <w:tcW w:w="2552" w:type="dxa"/>
          </w:tcPr>
          <w:p w:rsidR="004C23B3" w:rsidRPr="00B27291" w:rsidRDefault="004C23B3" w:rsidP="00F02D1A">
            <w:pPr>
              <w:spacing w:line="0" w:lineRule="atLeas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0182A" w:rsidRPr="004D6336" w:rsidRDefault="00F0182A" w:rsidP="00D11F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0D1" w:rsidRPr="004D6336" w:rsidRDefault="009C40D1" w:rsidP="008B2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4D6336" w:rsidRPr="004D6336" w:rsidRDefault="004D6336" w:rsidP="00D23201">
            <w:pPr>
              <w:spacing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C40D1" w:rsidRPr="004D6336" w:rsidRDefault="00A7366B" w:rsidP="008B230E">
            <w:pPr>
              <w:ind w:right="-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15-18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45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34381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9C40D1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0B1BC3" w:rsidRPr="004D6336" w:rsidRDefault="000B1BC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40D1" w:rsidRPr="004D6336" w:rsidRDefault="00A7366B" w:rsidP="00CF321D">
            <w:pPr>
              <w:ind w:right="-183" w:hanging="12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</w:t>
            </w:r>
            <w:r w:rsidR="00530F3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5-19.2</w:t>
            </w:r>
            <w:r w:rsidR="00530F3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="00F0182A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9C40D1" w:rsidRDefault="009C40D1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="00D11FE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ЕМАТИКА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C23B3" w:rsidRPr="004D6336" w:rsidRDefault="004C23B3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C40D1" w:rsidRPr="004D6336" w:rsidRDefault="009C40D1" w:rsidP="00D23201">
            <w:pPr>
              <w:ind w:left="-1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4C23B3" w:rsidRDefault="004C23B3" w:rsidP="00D11FE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2E1508" w:rsidRPr="004D6336" w:rsidRDefault="002E1508" w:rsidP="00606821">
            <w:pPr>
              <w:spacing w:line="0" w:lineRule="atLeast"/>
              <w:ind w:right="-187" w:hanging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D1" w:rsidRPr="004D6336" w:rsidRDefault="009C40D1" w:rsidP="002237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C23B3" w:rsidRPr="0045790C" w:rsidRDefault="004C23B3" w:rsidP="00D23201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F43" w:rsidRPr="004D6336" w:rsidRDefault="00CC2F43" w:rsidP="00CC2F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7.30-18.0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3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2E1508" w:rsidRDefault="00D11FE6" w:rsidP="00D11FE6">
            <w:pPr>
              <w:ind w:left="-171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  <w:p w:rsidR="000B1BC3" w:rsidRPr="004D6336" w:rsidRDefault="000B1BC3" w:rsidP="00D11FE6">
            <w:pPr>
              <w:ind w:left="-171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40D1" w:rsidRPr="004D6336" w:rsidRDefault="009C40D1" w:rsidP="00A323DC">
            <w:pPr>
              <w:ind w:right="-108" w:hanging="17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10-18.40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16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0B1BC3" w:rsidRDefault="009C40D1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="00D11FE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ЕМАТИКА</w:t>
            </w:r>
          </w:p>
          <w:p w:rsidR="009C40D1" w:rsidRPr="004D6336" w:rsidRDefault="00D11FE6" w:rsidP="009C4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C40D1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C40D1" w:rsidRPr="004D6336" w:rsidRDefault="009C40D1" w:rsidP="00EA73D6">
            <w:pPr>
              <w:ind w:hanging="17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8.50-19.20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</w:t>
            </w:r>
            <w:r w:rsidR="00CF321D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</w:t>
            </w:r>
            <w:r w:rsidR="00EA73D6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F03CA4"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9C40D1" w:rsidRDefault="00E0283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ТЕНИЕ</w:t>
            </w:r>
          </w:p>
          <w:p w:rsidR="004C23B3" w:rsidRPr="004D6336" w:rsidRDefault="004C23B3" w:rsidP="00E028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3CA4" w:rsidRPr="004D6336" w:rsidRDefault="00F03CA4" w:rsidP="00F03CA4">
            <w:pPr>
              <w:ind w:left="-171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02D1A" w:rsidRDefault="00F02D1A" w:rsidP="00F02D1A">
            <w:pPr>
              <w:spacing w:line="0" w:lineRule="atLeas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4C23B3" w:rsidRPr="00B27291" w:rsidRDefault="004C23B3" w:rsidP="00E929FB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9C40D1" w:rsidRPr="004D6336" w:rsidRDefault="009C40D1" w:rsidP="0062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508" w:rsidRPr="004D6336" w:rsidRDefault="002E1508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62" w:rsidRPr="004D6336" w:rsidRDefault="00B76A62" w:rsidP="0052149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0D1" w:rsidRPr="004D6336" w:rsidRDefault="009C40D1" w:rsidP="006A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1B26CA" w:rsidRDefault="001B26CA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35-11.0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7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6A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ОДЕЯТЕЛ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15-11.4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.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C23CFE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  <w:p w:rsidR="00C23CFE" w:rsidRPr="004D6336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.55-12.2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.16)</w:t>
            </w:r>
          </w:p>
          <w:p w:rsidR="00C23CFE" w:rsidRDefault="00C23CFE" w:rsidP="00C23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О</w:t>
            </w:r>
            <w:r w:rsidRPr="004D6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4D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23B3" w:rsidRDefault="004C23B3" w:rsidP="00D23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CFE" w:rsidRPr="00B27291" w:rsidRDefault="005157D8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45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-13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5</w:t>
            </w:r>
            <w:r w:rsidR="00C23CFE"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(к.3)</w:t>
            </w:r>
          </w:p>
          <w:p w:rsidR="00C23CFE" w:rsidRPr="00B27291" w:rsidRDefault="00C23CFE" w:rsidP="00C23C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ийский</w:t>
            </w: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</w:t>
            </w:r>
          </w:p>
          <w:p w:rsidR="009C40D1" w:rsidRPr="004D6336" w:rsidRDefault="00C23CFE" w:rsidP="00C23CFE">
            <w:pPr>
              <w:spacing w:line="0" w:lineRule="atLeast"/>
              <w:ind w:right="-221" w:hanging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9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по выбору)</w:t>
            </w:r>
          </w:p>
        </w:tc>
      </w:tr>
    </w:tbl>
    <w:p w:rsidR="009C40D1" w:rsidRPr="003F7AFB" w:rsidRDefault="009C40D1" w:rsidP="005E7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40D1" w:rsidRPr="003F7AFB" w:rsidSect="00001308">
      <w:pgSz w:w="16838" w:h="11906" w:orient="landscape"/>
      <w:pgMar w:top="284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D1"/>
    <w:rsid w:val="00000381"/>
    <w:rsid w:val="000010D4"/>
    <w:rsid w:val="00001308"/>
    <w:rsid w:val="00005543"/>
    <w:rsid w:val="00012FA5"/>
    <w:rsid w:val="0001396A"/>
    <w:rsid w:val="00014D4D"/>
    <w:rsid w:val="00016D03"/>
    <w:rsid w:val="0002180E"/>
    <w:rsid w:val="00026A84"/>
    <w:rsid w:val="00061E8A"/>
    <w:rsid w:val="00067957"/>
    <w:rsid w:val="00067D05"/>
    <w:rsid w:val="000732A5"/>
    <w:rsid w:val="0007479C"/>
    <w:rsid w:val="000972A3"/>
    <w:rsid w:val="000A753A"/>
    <w:rsid w:val="000B1BC3"/>
    <w:rsid w:val="000B30F0"/>
    <w:rsid w:val="000B4C76"/>
    <w:rsid w:val="000B6F35"/>
    <w:rsid w:val="000C57AF"/>
    <w:rsid w:val="000F2446"/>
    <w:rsid w:val="001003D2"/>
    <w:rsid w:val="00103233"/>
    <w:rsid w:val="001232C9"/>
    <w:rsid w:val="00126EA7"/>
    <w:rsid w:val="00130773"/>
    <w:rsid w:val="00130DA3"/>
    <w:rsid w:val="00142E7E"/>
    <w:rsid w:val="00180EBD"/>
    <w:rsid w:val="001856CF"/>
    <w:rsid w:val="001A0435"/>
    <w:rsid w:val="001A4C2D"/>
    <w:rsid w:val="001B26CA"/>
    <w:rsid w:val="001B66FA"/>
    <w:rsid w:val="001B7EA0"/>
    <w:rsid w:val="001D1864"/>
    <w:rsid w:val="001F2D15"/>
    <w:rsid w:val="00200D69"/>
    <w:rsid w:val="0020474F"/>
    <w:rsid w:val="00223743"/>
    <w:rsid w:val="0022489E"/>
    <w:rsid w:val="00225314"/>
    <w:rsid w:val="002759F4"/>
    <w:rsid w:val="00276075"/>
    <w:rsid w:val="00280CDB"/>
    <w:rsid w:val="00290561"/>
    <w:rsid w:val="00296423"/>
    <w:rsid w:val="00296EF0"/>
    <w:rsid w:val="002C51B7"/>
    <w:rsid w:val="002E1508"/>
    <w:rsid w:val="002F78BA"/>
    <w:rsid w:val="00312607"/>
    <w:rsid w:val="0031782C"/>
    <w:rsid w:val="00336B64"/>
    <w:rsid w:val="00343814"/>
    <w:rsid w:val="003534BB"/>
    <w:rsid w:val="00373813"/>
    <w:rsid w:val="0038763C"/>
    <w:rsid w:val="00391F66"/>
    <w:rsid w:val="00395DC8"/>
    <w:rsid w:val="003967A2"/>
    <w:rsid w:val="003A2116"/>
    <w:rsid w:val="003B3879"/>
    <w:rsid w:val="003C62EE"/>
    <w:rsid w:val="003D0D24"/>
    <w:rsid w:val="003E1B86"/>
    <w:rsid w:val="003E353E"/>
    <w:rsid w:val="003F238F"/>
    <w:rsid w:val="003F4BBB"/>
    <w:rsid w:val="003F7AFB"/>
    <w:rsid w:val="004016FB"/>
    <w:rsid w:val="004112CA"/>
    <w:rsid w:val="0045790C"/>
    <w:rsid w:val="00494D43"/>
    <w:rsid w:val="004A3767"/>
    <w:rsid w:val="004B01F0"/>
    <w:rsid w:val="004C23B3"/>
    <w:rsid w:val="004D0F75"/>
    <w:rsid w:val="004D6336"/>
    <w:rsid w:val="004E0C6A"/>
    <w:rsid w:val="00503279"/>
    <w:rsid w:val="00503C9B"/>
    <w:rsid w:val="00504F8B"/>
    <w:rsid w:val="005058CA"/>
    <w:rsid w:val="005157D8"/>
    <w:rsid w:val="00516AFF"/>
    <w:rsid w:val="00521494"/>
    <w:rsid w:val="00530F3D"/>
    <w:rsid w:val="00534BF2"/>
    <w:rsid w:val="00545275"/>
    <w:rsid w:val="00555861"/>
    <w:rsid w:val="00560227"/>
    <w:rsid w:val="00570BA2"/>
    <w:rsid w:val="0057550B"/>
    <w:rsid w:val="005774E5"/>
    <w:rsid w:val="00577501"/>
    <w:rsid w:val="0058746A"/>
    <w:rsid w:val="00597769"/>
    <w:rsid w:val="005A1E0A"/>
    <w:rsid w:val="005B7CD1"/>
    <w:rsid w:val="005D069C"/>
    <w:rsid w:val="005D6FD5"/>
    <w:rsid w:val="005E66D6"/>
    <w:rsid w:val="005E703E"/>
    <w:rsid w:val="005F1DBB"/>
    <w:rsid w:val="00606821"/>
    <w:rsid w:val="00620D50"/>
    <w:rsid w:val="00626BCB"/>
    <w:rsid w:val="006423C8"/>
    <w:rsid w:val="00646A24"/>
    <w:rsid w:val="00652E05"/>
    <w:rsid w:val="00657723"/>
    <w:rsid w:val="00676C9B"/>
    <w:rsid w:val="00686CDC"/>
    <w:rsid w:val="006A6B02"/>
    <w:rsid w:val="006A750B"/>
    <w:rsid w:val="006B7371"/>
    <w:rsid w:val="006C3A25"/>
    <w:rsid w:val="006C61A7"/>
    <w:rsid w:val="006D26F2"/>
    <w:rsid w:val="006D441D"/>
    <w:rsid w:val="006D78E4"/>
    <w:rsid w:val="006E0AA0"/>
    <w:rsid w:val="006E5F5C"/>
    <w:rsid w:val="006F62CB"/>
    <w:rsid w:val="0073382D"/>
    <w:rsid w:val="00741103"/>
    <w:rsid w:val="0076476A"/>
    <w:rsid w:val="0076612B"/>
    <w:rsid w:val="00766D87"/>
    <w:rsid w:val="00783999"/>
    <w:rsid w:val="00794EFE"/>
    <w:rsid w:val="007A6B0F"/>
    <w:rsid w:val="007A7734"/>
    <w:rsid w:val="007A7A42"/>
    <w:rsid w:val="007C0866"/>
    <w:rsid w:val="007C7604"/>
    <w:rsid w:val="007D3CDF"/>
    <w:rsid w:val="007F0E89"/>
    <w:rsid w:val="007F6816"/>
    <w:rsid w:val="00804E78"/>
    <w:rsid w:val="00820401"/>
    <w:rsid w:val="00827387"/>
    <w:rsid w:val="0083458A"/>
    <w:rsid w:val="00840205"/>
    <w:rsid w:val="00843C80"/>
    <w:rsid w:val="00847094"/>
    <w:rsid w:val="008475CE"/>
    <w:rsid w:val="0085307A"/>
    <w:rsid w:val="00865445"/>
    <w:rsid w:val="00884AB9"/>
    <w:rsid w:val="00887D92"/>
    <w:rsid w:val="00893B22"/>
    <w:rsid w:val="008A5E11"/>
    <w:rsid w:val="008B230E"/>
    <w:rsid w:val="008B573D"/>
    <w:rsid w:val="008C0800"/>
    <w:rsid w:val="008D1D09"/>
    <w:rsid w:val="008D25B1"/>
    <w:rsid w:val="008D7852"/>
    <w:rsid w:val="00911FC9"/>
    <w:rsid w:val="00920346"/>
    <w:rsid w:val="00923A29"/>
    <w:rsid w:val="009426C2"/>
    <w:rsid w:val="00953056"/>
    <w:rsid w:val="009617CA"/>
    <w:rsid w:val="00967B56"/>
    <w:rsid w:val="00994AF7"/>
    <w:rsid w:val="00994C9B"/>
    <w:rsid w:val="009A7BB1"/>
    <w:rsid w:val="009C40D1"/>
    <w:rsid w:val="009C5397"/>
    <w:rsid w:val="009E3DE5"/>
    <w:rsid w:val="00A11372"/>
    <w:rsid w:val="00A323DC"/>
    <w:rsid w:val="00A34350"/>
    <w:rsid w:val="00A343F7"/>
    <w:rsid w:val="00A409A3"/>
    <w:rsid w:val="00A50342"/>
    <w:rsid w:val="00A52AEB"/>
    <w:rsid w:val="00A6069C"/>
    <w:rsid w:val="00A6527A"/>
    <w:rsid w:val="00A733C0"/>
    <w:rsid w:val="00A7366B"/>
    <w:rsid w:val="00A837D2"/>
    <w:rsid w:val="00A90AE5"/>
    <w:rsid w:val="00A97459"/>
    <w:rsid w:val="00AB08E1"/>
    <w:rsid w:val="00AB52E5"/>
    <w:rsid w:val="00AC7DD3"/>
    <w:rsid w:val="00AF4A56"/>
    <w:rsid w:val="00AF65D2"/>
    <w:rsid w:val="00AF6BE4"/>
    <w:rsid w:val="00B12A7A"/>
    <w:rsid w:val="00B1430A"/>
    <w:rsid w:val="00B27291"/>
    <w:rsid w:val="00B35908"/>
    <w:rsid w:val="00B5671B"/>
    <w:rsid w:val="00B600C1"/>
    <w:rsid w:val="00B675BE"/>
    <w:rsid w:val="00B67CD6"/>
    <w:rsid w:val="00B76A62"/>
    <w:rsid w:val="00B935C5"/>
    <w:rsid w:val="00B9374E"/>
    <w:rsid w:val="00BB1209"/>
    <w:rsid w:val="00BB2D59"/>
    <w:rsid w:val="00BF6D09"/>
    <w:rsid w:val="00C16BA3"/>
    <w:rsid w:val="00C23CFE"/>
    <w:rsid w:val="00C36240"/>
    <w:rsid w:val="00C37206"/>
    <w:rsid w:val="00C54C55"/>
    <w:rsid w:val="00C70481"/>
    <w:rsid w:val="00C72CDD"/>
    <w:rsid w:val="00C85925"/>
    <w:rsid w:val="00CA32C6"/>
    <w:rsid w:val="00CB3F55"/>
    <w:rsid w:val="00CB5D02"/>
    <w:rsid w:val="00CC2F43"/>
    <w:rsid w:val="00CE0752"/>
    <w:rsid w:val="00CE1DEE"/>
    <w:rsid w:val="00CE442C"/>
    <w:rsid w:val="00CF321D"/>
    <w:rsid w:val="00D05235"/>
    <w:rsid w:val="00D053EC"/>
    <w:rsid w:val="00D072FB"/>
    <w:rsid w:val="00D11FE6"/>
    <w:rsid w:val="00D1409B"/>
    <w:rsid w:val="00D23201"/>
    <w:rsid w:val="00D42AC0"/>
    <w:rsid w:val="00D42DD7"/>
    <w:rsid w:val="00D45EBF"/>
    <w:rsid w:val="00D66D9B"/>
    <w:rsid w:val="00D66F91"/>
    <w:rsid w:val="00D77405"/>
    <w:rsid w:val="00DA09C6"/>
    <w:rsid w:val="00DA542B"/>
    <w:rsid w:val="00DB7888"/>
    <w:rsid w:val="00DC6032"/>
    <w:rsid w:val="00DD52B7"/>
    <w:rsid w:val="00DE3960"/>
    <w:rsid w:val="00DF5C29"/>
    <w:rsid w:val="00DF7FB2"/>
    <w:rsid w:val="00E02833"/>
    <w:rsid w:val="00E16CB4"/>
    <w:rsid w:val="00E35D0D"/>
    <w:rsid w:val="00E36F68"/>
    <w:rsid w:val="00E41FCC"/>
    <w:rsid w:val="00E42A92"/>
    <w:rsid w:val="00E640CB"/>
    <w:rsid w:val="00E85076"/>
    <w:rsid w:val="00E87868"/>
    <w:rsid w:val="00E929FB"/>
    <w:rsid w:val="00EA73D6"/>
    <w:rsid w:val="00ED426F"/>
    <w:rsid w:val="00F0182A"/>
    <w:rsid w:val="00F02D1A"/>
    <w:rsid w:val="00F03CA4"/>
    <w:rsid w:val="00F122C7"/>
    <w:rsid w:val="00F13D1E"/>
    <w:rsid w:val="00F475DB"/>
    <w:rsid w:val="00F51A64"/>
    <w:rsid w:val="00F61932"/>
    <w:rsid w:val="00F81EAA"/>
    <w:rsid w:val="00F86CA2"/>
    <w:rsid w:val="00F92B77"/>
    <w:rsid w:val="00F93E59"/>
    <w:rsid w:val="00F95AEB"/>
    <w:rsid w:val="00FA1590"/>
    <w:rsid w:val="00FB7796"/>
    <w:rsid w:val="00FC5F74"/>
    <w:rsid w:val="00FD3113"/>
    <w:rsid w:val="00FD73BB"/>
    <w:rsid w:val="00FD783E"/>
    <w:rsid w:val="00FE19DC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42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E6A3-2154-41F5-82A3-0DC4BDDC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4</cp:revision>
  <cp:lastPrinted>2020-09-16T05:46:00Z</cp:lastPrinted>
  <dcterms:created xsi:type="dcterms:W3CDTF">2021-08-23T11:41:00Z</dcterms:created>
  <dcterms:modified xsi:type="dcterms:W3CDTF">2021-09-02T04:40:00Z</dcterms:modified>
</cp:coreProperties>
</file>